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31EF3E78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D55417">
        <w:rPr>
          <w:b/>
        </w:rPr>
        <w:t>SREDSTAVA ZA ČIŠĆENJE I PAPIRNE KONFEKCIJE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7ED62975" w:rsidR="00440072" w:rsidRPr="002B7792" w:rsidRDefault="00D55417" w:rsidP="00CC0E9D">
      <w:pPr>
        <w:jc w:val="center"/>
      </w:pPr>
      <w:r>
        <w:t>Evidencijski broj nabave: JN 03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1BAA5935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D55417">
        <w:rPr>
          <w:b/>
        </w:rPr>
        <w:t>03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65B769A1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55417">
        <w:rPr>
          <w:b/>
        </w:rPr>
        <w:t>SREDSTVA ZA ČIŠĆENJE I PAPIRNA KONFEKCIJA</w:t>
      </w:r>
      <w:r w:rsidRPr="00CD572B">
        <w:rPr>
          <w:b/>
        </w:rPr>
        <w:t xml:space="preserve"> „</w:t>
      </w:r>
    </w:p>
    <w:p w14:paraId="6014616F" w14:textId="142748CA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D55417">
        <w:t>52 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04F17D9A" w14:textId="77777777" w:rsidR="00D55417" w:rsidRDefault="00D55417" w:rsidP="008D60F2">
      <w:r w:rsidRPr="00D55417">
        <w:t>Sredstva za čišćenje i papirna konfekcija CPV oznaka i naziv: 39830000-9</w:t>
      </w:r>
    </w:p>
    <w:p w14:paraId="29E2248E" w14:textId="3F6C3A03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871B665" w14:textId="36BEB444" w:rsidR="00E23D56" w:rsidRDefault="00E23D56" w:rsidP="008D60F2">
      <w:r w:rsidRPr="00E23D56">
        <w:t xml:space="preserve">Količina predmeta nabave: U Troškovniku ( Prilog II )  utvrđene su </w:t>
      </w:r>
      <w:r w:rsidRPr="00E23D56">
        <w:rPr>
          <w:u w:val="single"/>
        </w:rPr>
        <w:t>okvirne</w:t>
      </w:r>
      <w:r w:rsidRPr="00E23D56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D1662EE" w14:textId="77777777" w:rsidR="00E23D56" w:rsidRDefault="00E23D56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2A840287" w14:textId="77777777" w:rsidR="00B62C95" w:rsidRDefault="00B62C95" w:rsidP="00B62C95"/>
    <w:p w14:paraId="1A282447" w14:textId="77777777" w:rsidR="00294225" w:rsidRDefault="0029422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D55417" w:rsidRPr="00D55417" w14:paraId="5EE3ECBA" w14:textId="77777777" w:rsidTr="000D37DE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7CE6D8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37B0BEA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28F6391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21EB630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5E43DE7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BA2E8E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3D98E7A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DFD063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D55417" w:rsidRPr="00D55417" w14:paraId="7F6A6FEE" w14:textId="77777777" w:rsidTr="000D37DE">
        <w:trPr>
          <w:trHeight w:hRule="exact" w:val="41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FD94B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33F98C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  <w:t>Deterdžent za strojno pranje rublja do 60stupnjeva (10kg)</w:t>
            </w:r>
          </w:p>
        </w:tc>
        <w:tc>
          <w:tcPr>
            <w:tcW w:w="900" w:type="dxa"/>
            <w:vAlign w:val="center"/>
          </w:tcPr>
          <w:p w14:paraId="19D4279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00836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5DBE10A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92022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3019E15" w14:textId="77777777" w:rsidTr="000D37DE">
        <w:trPr>
          <w:trHeight w:hRule="exact" w:val="42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54F9C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FEBB3B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džent za strojno pranje rublja do 90 stupnjeva (9 kg)</w:t>
            </w:r>
          </w:p>
        </w:tc>
        <w:tc>
          <w:tcPr>
            <w:tcW w:w="900" w:type="dxa"/>
            <w:vAlign w:val="center"/>
          </w:tcPr>
          <w:p w14:paraId="7E6196E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0E71F4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3DA75D94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8BDC37E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EB11E2B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01A2EE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86DC6B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mekšivač rublja, tekući (4L )</w:t>
            </w:r>
          </w:p>
        </w:tc>
        <w:tc>
          <w:tcPr>
            <w:tcW w:w="900" w:type="dxa"/>
            <w:vAlign w:val="center"/>
          </w:tcPr>
          <w:p w14:paraId="4BC2C6C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503B8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43075F5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CE23FAA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5DCAA1B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BDF476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C387A5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bijeljenje rublja, praškasto (15 kg)</w:t>
            </w:r>
          </w:p>
        </w:tc>
        <w:tc>
          <w:tcPr>
            <w:tcW w:w="900" w:type="dxa"/>
            <w:vAlign w:val="center"/>
          </w:tcPr>
          <w:p w14:paraId="1B37B27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C72E51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6E48A926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48DFAD5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77A6475" w14:textId="77777777" w:rsidTr="000D37DE">
        <w:trPr>
          <w:trHeight w:hRule="exact" w:val="468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76707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C6BC29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uklanjanje mrlja, dezinfekciju i raskuživanje rublja (obojenog i bijelog )</w:t>
            </w:r>
          </w:p>
        </w:tc>
        <w:tc>
          <w:tcPr>
            <w:tcW w:w="900" w:type="dxa"/>
            <w:vAlign w:val="center"/>
          </w:tcPr>
          <w:p w14:paraId="3A2D4CD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E95C58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71889B6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0BF570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A474C20" w14:textId="77777777" w:rsidTr="000D37DE">
        <w:trPr>
          <w:trHeight w:hRule="exact" w:val="418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D6CD03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7BD30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deterdžent za ručno pranje posuđa</w:t>
            </w:r>
          </w:p>
        </w:tc>
        <w:tc>
          <w:tcPr>
            <w:tcW w:w="900" w:type="dxa"/>
            <w:vAlign w:val="center"/>
          </w:tcPr>
          <w:p w14:paraId="535B643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21A14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4934D2D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A898F3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159C555" w14:textId="77777777" w:rsidTr="000D37DE">
        <w:trPr>
          <w:trHeight w:hRule="exact" w:val="42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C405518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0D6205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deterdžent za strojno pranje posuđa (pakiranje 5L)</w:t>
            </w:r>
          </w:p>
        </w:tc>
        <w:tc>
          <w:tcPr>
            <w:tcW w:w="900" w:type="dxa"/>
            <w:vAlign w:val="center"/>
          </w:tcPr>
          <w:p w14:paraId="5B762DA9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C2900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8" w:type="dxa"/>
            <w:vAlign w:val="center"/>
          </w:tcPr>
          <w:p w14:paraId="461D0C8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766DA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65EB09E" w14:textId="77777777" w:rsidTr="000D37DE">
        <w:trPr>
          <w:trHeight w:hRule="exact" w:val="415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BF43F0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22874B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deterdžent za strojno ispiranje posuđa (pakiranje 5 L)</w:t>
            </w:r>
          </w:p>
        </w:tc>
        <w:tc>
          <w:tcPr>
            <w:tcW w:w="900" w:type="dxa"/>
            <w:vAlign w:val="center"/>
          </w:tcPr>
          <w:p w14:paraId="1BAD386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5A112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14:paraId="1D4FD19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A277275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66494F9" w14:textId="77777777" w:rsidTr="000D37DE">
        <w:trPr>
          <w:trHeight w:hRule="exact" w:val="42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AA8D7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02EA6D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brazivno sredstvo za čišćenje, tekuće </w:t>
            </w:r>
          </w:p>
        </w:tc>
        <w:tc>
          <w:tcPr>
            <w:tcW w:w="900" w:type="dxa"/>
            <w:vAlign w:val="center"/>
          </w:tcPr>
          <w:p w14:paraId="7DE80E4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794403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14:paraId="29330F2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6D9A39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C6EDB36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BB3B6C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877AB1D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uklanjanje zapečenih masnoća</w:t>
            </w:r>
          </w:p>
        </w:tc>
        <w:tc>
          <w:tcPr>
            <w:tcW w:w="900" w:type="dxa"/>
            <w:vAlign w:val="center"/>
          </w:tcPr>
          <w:p w14:paraId="41EC419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9C1CD6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8" w:type="dxa"/>
            <w:vAlign w:val="center"/>
          </w:tcPr>
          <w:p w14:paraId="430B0A5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997B7B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80B5AD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DCA59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CA9A1A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čišćenje kože, tekuće</w:t>
            </w:r>
          </w:p>
        </w:tc>
        <w:tc>
          <w:tcPr>
            <w:tcW w:w="900" w:type="dxa"/>
            <w:vAlign w:val="center"/>
          </w:tcPr>
          <w:p w14:paraId="6186D373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6AD44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795F223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B0006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1FC966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A8962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C959B9A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čišćenje drvenih površina (1 L)</w:t>
            </w:r>
          </w:p>
        </w:tc>
        <w:tc>
          <w:tcPr>
            <w:tcW w:w="900" w:type="dxa"/>
            <w:vAlign w:val="center"/>
          </w:tcPr>
          <w:p w14:paraId="727F54A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E0B37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5C509EE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BEC4415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3F4AD816" w14:textId="77777777" w:rsidTr="000D37DE">
        <w:trPr>
          <w:trHeight w:hRule="exact" w:val="39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22867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8C9083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sredstvo za svakodnevno čišćenje i dezinfekciju sanitarija i keramike</w:t>
            </w:r>
          </w:p>
        </w:tc>
        <w:tc>
          <w:tcPr>
            <w:tcW w:w="900" w:type="dxa"/>
            <w:vAlign w:val="center"/>
          </w:tcPr>
          <w:p w14:paraId="6890EE4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11B08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10ACD36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36D30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4707C8FB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550995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174DCF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na kiselina (1L)</w:t>
            </w:r>
          </w:p>
        </w:tc>
        <w:tc>
          <w:tcPr>
            <w:tcW w:w="900" w:type="dxa"/>
            <w:vAlign w:val="center"/>
          </w:tcPr>
          <w:p w14:paraId="4910E8A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BAECA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2616425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FB3AB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23BD883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0B62AD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97266B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čišćenje staklenih površina</w:t>
            </w:r>
          </w:p>
        </w:tc>
        <w:tc>
          <w:tcPr>
            <w:tcW w:w="900" w:type="dxa"/>
            <w:vAlign w:val="center"/>
          </w:tcPr>
          <w:p w14:paraId="3CA9B14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0406C1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1683F8E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F060C6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A91C9F0" w14:textId="77777777" w:rsidTr="000D37DE">
        <w:trPr>
          <w:trHeight w:hRule="exact" w:val="45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204CC0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72D2B4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niverzalno sredstvo za čišćenje i dezinfekciju podova, drvenih površina, namještaja </w:t>
            </w:r>
          </w:p>
        </w:tc>
        <w:tc>
          <w:tcPr>
            <w:tcW w:w="900" w:type="dxa"/>
            <w:vAlign w:val="center"/>
          </w:tcPr>
          <w:p w14:paraId="0AE13DB9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E09A544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5316115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A44FB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2B00E97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FCBC1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BC908F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sapun za ruke s dezinficijensom (5L)</w:t>
            </w:r>
          </w:p>
        </w:tc>
        <w:tc>
          <w:tcPr>
            <w:tcW w:w="900" w:type="dxa"/>
            <w:vAlign w:val="center"/>
          </w:tcPr>
          <w:p w14:paraId="0A69A53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F37B9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44D8C5B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26CFD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13B99E23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D0A2D9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83B0C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poliranje drvenih površina</w:t>
            </w:r>
          </w:p>
        </w:tc>
        <w:tc>
          <w:tcPr>
            <w:tcW w:w="900" w:type="dxa"/>
            <w:vAlign w:val="center"/>
          </w:tcPr>
          <w:p w14:paraId="5921A19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16C94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3AEF6F9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98B73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F6ED23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4606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245340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će za smeće 70x110 cm (10/1)</w:t>
            </w:r>
          </w:p>
        </w:tc>
        <w:tc>
          <w:tcPr>
            <w:tcW w:w="900" w:type="dxa"/>
            <w:vAlign w:val="center"/>
          </w:tcPr>
          <w:p w14:paraId="009A7853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06B2DD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3908904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4618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1025BC3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841F3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AF400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će za smeće 52x65 cm (20/1)</w:t>
            </w:r>
          </w:p>
        </w:tc>
        <w:tc>
          <w:tcPr>
            <w:tcW w:w="900" w:type="dxa"/>
            <w:vAlign w:val="center"/>
          </w:tcPr>
          <w:p w14:paraId="7A38105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D8354B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28816DF7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646FE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7BAA23C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B29F3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93BA6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će za smeće 40x70 (20/1)</w:t>
            </w:r>
          </w:p>
        </w:tc>
        <w:tc>
          <w:tcPr>
            <w:tcW w:w="900" w:type="dxa"/>
            <w:vAlign w:val="center"/>
          </w:tcPr>
          <w:p w14:paraId="6362FA0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1FAF7E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459C6EC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D51D73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CF2974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EED3A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3A912C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ćice za zamrzavanje, 3 kg (25/1)</w:t>
            </w:r>
          </w:p>
        </w:tc>
        <w:tc>
          <w:tcPr>
            <w:tcW w:w="900" w:type="dxa"/>
            <w:vAlign w:val="center"/>
          </w:tcPr>
          <w:p w14:paraId="37E0273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4D47D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8" w:type="dxa"/>
            <w:vAlign w:val="center"/>
          </w:tcPr>
          <w:p w14:paraId="08C9DB4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EEC46E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4E15461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A2B7D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748C2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ćice za zamrzavanje, 5kg (25/1)</w:t>
            </w:r>
          </w:p>
        </w:tc>
        <w:tc>
          <w:tcPr>
            <w:tcW w:w="900" w:type="dxa"/>
            <w:vAlign w:val="center"/>
          </w:tcPr>
          <w:p w14:paraId="2431791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FFB87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25551EF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D91291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2339002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36EF9F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781B59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pa za pod 50x80 cm</w:t>
            </w:r>
          </w:p>
        </w:tc>
        <w:tc>
          <w:tcPr>
            <w:tcW w:w="900" w:type="dxa"/>
            <w:vAlign w:val="center"/>
          </w:tcPr>
          <w:p w14:paraId="21BDFC0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7A521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3FAC030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FC6EF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22C6CD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CC686A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292D0E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kavice zaštitne, gumene</w:t>
            </w:r>
          </w:p>
        </w:tc>
        <w:tc>
          <w:tcPr>
            <w:tcW w:w="900" w:type="dxa"/>
            <w:vAlign w:val="center"/>
          </w:tcPr>
          <w:p w14:paraId="11B2513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0E3AB9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393A813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47B1DA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BBF3A5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58A5F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6.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E496A1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gača za jednokratnu uporabu, 100/1</w:t>
            </w:r>
          </w:p>
        </w:tc>
        <w:tc>
          <w:tcPr>
            <w:tcW w:w="900" w:type="dxa"/>
            <w:vAlign w:val="center"/>
          </w:tcPr>
          <w:p w14:paraId="08736F6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85EF94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6044D1D6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32ED1C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904C103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22EF0E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DCB62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pa za pranje posuđa (3/1)</w:t>
            </w:r>
          </w:p>
        </w:tc>
        <w:tc>
          <w:tcPr>
            <w:tcW w:w="900" w:type="dxa"/>
            <w:vAlign w:val="center"/>
          </w:tcPr>
          <w:p w14:paraId="6744766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7EC912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42F4A336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26292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4D1E023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66D6AC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A53FB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užvica za pranje s </w:t>
            </w:r>
            <w:proofErr w:type="spellStart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razivom</w:t>
            </w:r>
            <w:proofErr w:type="spellEnd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/1)</w:t>
            </w:r>
          </w:p>
        </w:tc>
        <w:tc>
          <w:tcPr>
            <w:tcW w:w="900" w:type="dxa"/>
            <w:vAlign w:val="center"/>
          </w:tcPr>
          <w:p w14:paraId="3489FB8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83AF7B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14:paraId="52EFCD1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49AAE4F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820ED5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46BE1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2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BF712E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užva za pranje automobila</w:t>
            </w:r>
          </w:p>
        </w:tc>
        <w:tc>
          <w:tcPr>
            <w:tcW w:w="900" w:type="dxa"/>
            <w:vAlign w:val="center"/>
          </w:tcPr>
          <w:p w14:paraId="709C271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957A86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E8A2B3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A9A4B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1C8EF69A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3E6C9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D9917C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sač poda</w:t>
            </w:r>
          </w:p>
        </w:tc>
        <w:tc>
          <w:tcPr>
            <w:tcW w:w="900" w:type="dxa"/>
            <w:vAlign w:val="center"/>
          </w:tcPr>
          <w:p w14:paraId="68AF22B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D3395F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vAlign w:val="center"/>
          </w:tcPr>
          <w:p w14:paraId="3F4CAD2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9BA17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CDFAC56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39742C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EA3F3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uma za </w:t>
            </w:r>
            <w:proofErr w:type="spellStart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štopavanje</w:t>
            </w:r>
            <w:proofErr w:type="spellEnd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dvoda s drškom</w:t>
            </w:r>
          </w:p>
        </w:tc>
        <w:tc>
          <w:tcPr>
            <w:tcW w:w="900" w:type="dxa"/>
            <w:vAlign w:val="center"/>
          </w:tcPr>
          <w:p w14:paraId="5187CFCF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3C2631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8921884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7C35D5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394AB5AA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BE35D20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784E18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patica za smeće PVC</w:t>
            </w:r>
          </w:p>
        </w:tc>
        <w:tc>
          <w:tcPr>
            <w:tcW w:w="900" w:type="dxa"/>
            <w:vAlign w:val="center"/>
          </w:tcPr>
          <w:p w14:paraId="3E58D4C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0E7728A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7A22045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0CEF7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ABEDEE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2281F0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83A914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Žica za suđe, </w:t>
            </w:r>
            <w:proofErr w:type="spellStart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ox</w:t>
            </w:r>
            <w:proofErr w:type="spellEnd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/1)</w:t>
            </w:r>
          </w:p>
        </w:tc>
        <w:tc>
          <w:tcPr>
            <w:tcW w:w="900" w:type="dxa"/>
            <w:vAlign w:val="center"/>
          </w:tcPr>
          <w:p w14:paraId="59E42CC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97CDC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57BE173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8CB314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3FF51FF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7A3F8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E4D2D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VC kanta za smeće, 25L</w:t>
            </w:r>
          </w:p>
        </w:tc>
        <w:tc>
          <w:tcPr>
            <w:tcW w:w="900" w:type="dxa"/>
            <w:vAlign w:val="center"/>
          </w:tcPr>
          <w:p w14:paraId="0078B0E3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26ABD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39B138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7E3E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7DDD7C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4F99ED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4EA97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VC kanta za smeće, 12L</w:t>
            </w:r>
          </w:p>
        </w:tc>
        <w:tc>
          <w:tcPr>
            <w:tcW w:w="900" w:type="dxa"/>
            <w:vAlign w:val="center"/>
          </w:tcPr>
          <w:p w14:paraId="6FC73501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496937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3563494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D2BE42F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83760BB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AC056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57E9B5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irač, podna prostirka</w:t>
            </w:r>
          </w:p>
        </w:tc>
        <w:tc>
          <w:tcPr>
            <w:tcW w:w="900" w:type="dxa"/>
            <w:vAlign w:val="center"/>
          </w:tcPr>
          <w:p w14:paraId="15AD7B7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B65DB8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4DA44B7F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F1257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5E362D64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86D49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96FCA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la sirkova - mala</w:t>
            </w:r>
          </w:p>
        </w:tc>
        <w:tc>
          <w:tcPr>
            <w:tcW w:w="900" w:type="dxa"/>
            <w:vAlign w:val="center"/>
          </w:tcPr>
          <w:p w14:paraId="55674AF0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B2C2D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2E969E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918F6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0B59FC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F783529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19C4BF3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la brezova</w:t>
            </w:r>
          </w:p>
        </w:tc>
        <w:tc>
          <w:tcPr>
            <w:tcW w:w="900" w:type="dxa"/>
            <w:vAlign w:val="center"/>
          </w:tcPr>
          <w:p w14:paraId="041A6BE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A9CFAA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1906B54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C721C55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3A253E97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C06649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3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A20C268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proofErr w:type="spellStart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viš</w:t>
            </w:r>
            <w:proofErr w:type="spellEnd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 prirodna dlaka</w:t>
            </w:r>
          </w:p>
        </w:tc>
        <w:tc>
          <w:tcPr>
            <w:tcW w:w="900" w:type="dxa"/>
            <w:vAlign w:val="center"/>
          </w:tcPr>
          <w:p w14:paraId="75CED8F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67272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5F5589FC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9B76B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D2DE3B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1DEFC0D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78465B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proofErr w:type="spellStart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c</w:t>
            </w:r>
            <w:proofErr w:type="spellEnd"/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četka, s posudom, komplet</w:t>
            </w:r>
          </w:p>
        </w:tc>
        <w:tc>
          <w:tcPr>
            <w:tcW w:w="900" w:type="dxa"/>
            <w:vAlign w:val="center"/>
          </w:tcPr>
          <w:p w14:paraId="7B2FDD68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4DE281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24F7554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8FDD69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6CB0DA2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4855312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D0BBD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aletni papir u roli (pakiranje 10/1)</w:t>
            </w:r>
          </w:p>
        </w:tc>
        <w:tc>
          <w:tcPr>
            <w:tcW w:w="900" w:type="dxa"/>
            <w:vAlign w:val="center"/>
          </w:tcPr>
          <w:p w14:paraId="57C3334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93BEC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68" w:type="dxa"/>
            <w:vAlign w:val="center"/>
          </w:tcPr>
          <w:p w14:paraId="1D09CB4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BC842A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71E1A90A" w14:textId="77777777" w:rsidTr="000D37DE">
        <w:trPr>
          <w:trHeight w:hRule="exact" w:val="52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7AED952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D40B0F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čnici, papirnati, u roli, dvoslojni, najmanje 10,5 m, ( pakiranje 2/1)</w:t>
            </w:r>
          </w:p>
        </w:tc>
        <w:tc>
          <w:tcPr>
            <w:tcW w:w="900" w:type="dxa"/>
            <w:vAlign w:val="center"/>
          </w:tcPr>
          <w:p w14:paraId="06B92A5A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9A6164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68" w:type="dxa"/>
            <w:vAlign w:val="center"/>
          </w:tcPr>
          <w:p w14:paraId="2596F0A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A9A05EA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3E951BC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91EC5F6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C9D6CC6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aletni papir u listićima (100/1)</w:t>
            </w:r>
          </w:p>
        </w:tc>
        <w:tc>
          <w:tcPr>
            <w:tcW w:w="900" w:type="dxa"/>
            <w:vAlign w:val="center"/>
          </w:tcPr>
          <w:p w14:paraId="2E62ABE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691A01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4D17597A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3D0713E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2EE73A8E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957B3B3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495D762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olija aluminijska 30cmx30m</w:t>
            </w:r>
          </w:p>
        </w:tc>
        <w:tc>
          <w:tcPr>
            <w:tcW w:w="900" w:type="dxa"/>
            <w:vAlign w:val="center"/>
          </w:tcPr>
          <w:p w14:paraId="7374A018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2E9C39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032C18F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DC58E0C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6C71C71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BE1C0B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46D69E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olija prozirna 30cmx20m</w:t>
            </w:r>
          </w:p>
        </w:tc>
        <w:tc>
          <w:tcPr>
            <w:tcW w:w="900" w:type="dxa"/>
            <w:vAlign w:val="center"/>
          </w:tcPr>
          <w:p w14:paraId="5FA458B8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EEC6535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0DF37E5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42B28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5EC9AF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9ACE2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E3835D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aše PVC 0,10 l, 1/100, bijele</w:t>
            </w:r>
          </w:p>
        </w:tc>
        <w:tc>
          <w:tcPr>
            <w:tcW w:w="900" w:type="dxa"/>
            <w:vAlign w:val="center"/>
          </w:tcPr>
          <w:p w14:paraId="03334E6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542B39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520B071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C1B1476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10660E0F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01634C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4B409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aše PVC 0,20 l, 1/100, bijele</w:t>
            </w:r>
          </w:p>
        </w:tc>
        <w:tc>
          <w:tcPr>
            <w:tcW w:w="900" w:type="dxa"/>
            <w:vAlign w:val="center"/>
          </w:tcPr>
          <w:p w14:paraId="1AF99C80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F5A474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0EB2DAB3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E7CAF8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049E6E2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636046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54C587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aše PVC 0,30 l, 1/100, bijele</w:t>
            </w:r>
          </w:p>
        </w:tc>
        <w:tc>
          <w:tcPr>
            <w:tcW w:w="900" w:type="dxa"/>
            <w:vAlign w:val="center"/>
          </w:tcPr>
          <w:p w14:paraId="3C2AB68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A8C410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5E76790B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0E9608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23F79A9A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CF38477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4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2D949A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lica plastična, 1/100</w:t>
            </w:r>
          </w:p>
        </w:tc>
        <w:tc>
          <w:tcPr>
            <w:tcW w:w="900" w:type="dxa"/>
            <w:vAlign w:val="center"/>
          </w:tcPr>
          <w:p w14:paraId="30AA9829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9C29EC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51011215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1F972E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329E9544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CF2C615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5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8A6000D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AČKALICE (1000/1)</w:t>
            </w:r>
          </w:p>
        </w:tc>
        <w:tc>
          <w:tcPr>
            <w:tcW w:w="900" w:type="dxa"/>
            <w:vAlign w:val="center"/>
          </w:tcPr>
          <w:p w14:paraId="535CC644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2F0CD9" w14:textId="77777777" w:rsidR="00D55417" w:rsidRPr="00D55417" w:rsidRDefault="00D55417" w:rsidP="00D5541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D0CBB20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C736961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5417" w:rsidRPr="00D55417" w14:paraId="45B66596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8D1222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>5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18F555" w14:textId="77777777" w:rsidR="00D55417" w:rsidRPr="00D55417" w:rsidRDefault="00D55417" w:rsidP="00D5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šibice extra duge</w:t>
            </w:r>
          </w:p>
        </w:tc>
        <w:tc>
          <w:tcPr>
            <w:tcW w:w="900" w:type="dxa"/>
            <w:vAlign w:val="center"/>
          </w:tcPr>
          <w:p w14:paraId="0A88A7AE" w14:textId="77777777" w:rsidR="00D55417" w:rsidRPr="00D55417" w:rsidRDefault="00D55417" w:rsidP="00D55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79583F8" w14:textId="77777777" w:rsidR="00D55417" w:rsidRPr="00D55417" w:rsidRDefault="00D55417" w:rsidP="00D55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5541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15</w:t>
            </w:r>
          </w:p>
        </w:tc>
        <w:tc>
          <w:tcPr>
            <w:tcW w:w="1168" w:type="dxa"/>
            <w:vAlign w:val="center"/>
          </w:tcPr>
          <w:p w14:paraId="7DF49F0D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C86AD62" w14:textId="77777777" w:rsidR="00D55417" w:rsidRPr="00D55417" w:rsidRDefault="00D55417" w:rsidP="00D5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4AE59D95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96454B">
        <w:rPr>
          <w:rFonts w:ascii="Arial" w:eastAsia="Times New Roman" w:hAnsi="Arial" w:cs="Arial"/>
          <w:b/>
          <w:sz w:val="17"/>
          <w:szCs w:val="17"/>
        </w:rPr>
        <w:t>NA PONUDE BEZ PDV-A ( R. br. 1-51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88B2E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BD033F5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      </w:t>
      </w:r>
    </w:p>
    <w:p w14:paraId="5D662C72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3C4079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02637D6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DCE9A9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A0D088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6"/>
          <w:szCs w:val="6"/>
        </w:rPr>
      </w:pPr>
    </w:p>
    <w:p w14:paraId="210C9E40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u w:val="single"/>
        </w:rPr>
      </w:pP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  <w:bookmarkStart w:id="0" w:name="_GoBack"/>
      <w:bookmarkEnd w:id="0"/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454B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3D56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6228-1579-486E-8979-8720B52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0-12-15T13:29:00Z</cp:lastPrinted>
  <dcterms:created xsi:type="dcterms:W3CDTF">2022-03-17T09:16:00Z</dcterms:created>
  <dcterms:modified xsi:type="dcterms:W3CDTF">2022-03-17T11:08:00Z</dcterms:modified>
</cp:coreProperties>
</file>